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:rsidR="000D23D2" w:rsidRDefault="004426E1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>Create MySQL Database</w:t>
      </w:r>
    </w:p>
    <w:p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:rsidR="000D23D2" w:rsidRPr="004412A2" w:rsidRDefault="000D23D2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St</w:t>
      </w:r>
      <w:r w:rsidR="00956BA3">
        <w:rPr>
          <w:rStyle w:val="fnt0"/>
          <w:rFonts w:ascii="Times New Roman" w:hAnsi="Times New Roman"/>
          <w:sz w:val="24"/>
          <w:szCs w:val="24"/>
        </w:rPr>
        <w:t>ephan Peters</w:t>
      </w:r>
    </w:p>
    <w:p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:rsidR="00C51525" w:rsidRDefault="00956BA3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956BA3">
        <w:rPr>
          <w:rStyle w:val="fnt0"/>
          <w:rFonts w:ascii="Times New Roman" w:hAnsi="Times New Roman"/>
          <w:sz w:val="24"/>
          <w:szCs w:val="24"/>
        </w:rPr>
        <w:t>23WC-ITS410-2</w:t>
      </w:r>
      <w:r w:rsidR="00C51525">
        <w:rPr>
          <w:rStyle w:val="fnt0"/>
          <w:rFonts w:ascii="Times New Roman" w:hAnsi="Times New Roman"/>
          <w:sz w:val="24"/>
          <w:szCs w:val="24"/>
        </w:rPr>
        <w:t xml:space="preserve">: </w:t>
      </w:r>
      <w:r>
        <w:rPr>
          <w:rStyle w:val="fnt0"/>
          <w:rFonts w:ascii="Times New Roman" w:hAnsi="Times New Roman"/>
          <w:sz w:val="24"/>
          <w:szCs w:val="24"/>
        </w:rPr>
        <w:t>Database Management</w:t>
      </w:r>
    </w:p>
    <w:p w:rsidR="00C51525" w:rsidRDefault="00956BA3" w:rsidP="00C5152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Jamia Mills</w:t>
      </w:r>
    </w:p>
    <w:p w:rsidR="00C51525" w:rsidRPr="006C3ABB" w:rsidRDefault="00E008BF" w:rsidP="00C5152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21 January</w:t>
      </w:r>
      <w:r w:rsidR="00956BA3">
        <w:rPr>
          <w:rStyle w:val="fnt0"/>
          <w:rFonts w:ascii="Times New Roman" w:hAnsi="Times New Roman"/>
          <w:sz w:val="24"/>
          <w:szCs w:val="24"/>
        </w:rPr>
        <w:t xml:space="preserve"> 2024</w:t>
      </w:r>
    </w:p>
    <w:p w:rsidR="004525F6" w:rsidRDefault="004525F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</w:p>
    <w:p w:rsidR="00B56D29" w:rsidRPr="009C6E75" w:rsidRDefault="00057868" w:rsidP="009C6E75">
      <w:pPr>
        <w:pStyle w:val="Heading2"/>
      </w:pPr>
      <w:r w:rsidRPr="009C6E75">
        <w:lastRenderedPageBreak/>
        <w:t xml:space="preserve">Create </w:t>
      </w:r>
      <w:r w:rsidR="00177943">
        <w:t xml:space="preserve">a </w:t>
      </w:r>
      <w:r w:rsidRPr="009C6E75">
        <w:t>MySQL Datab</w:t>
      </w:r>
      <w:r w:rsidR="00182C29" w:rsidRPr="009C6E75">
        <w:t>a</w:t>
      </w:r>
      <w:r w:rsidRPr="009C6E75">
        <w:t>se</w:t>
      </w:r>
    </w:p>
    <w:p w:rsidR="0015090D" w:rsidRPr="00B56D29" w:rsidRDefault="00583030" w:rsidP="0015090D">
      <w:pPr>
        <w:pStyle w:val="NormalWeb"/>
      </w:pPr>
      <w:r>
        <w:t xml:space="preserve">In this paper, I will use provided SQL scripts to create a database in </w:t>
      </w:r>
      <w:r w:rsidR="00FC591F">
        <w:t>MySQL and</w:t>
      </w:r>
      <w:r w:rsidR="00EB0B1C">
        <w:t xml:space="preserve"> run some queries to test installation of the database.</w:t>
      </w:r>
      <w:r w:rsidR="002B503E">
        <w:t xml:space="preserve"> </w:t>
      </w:r>
      <w:r w:rsidR="00946FDE">
        <w:t>Full resolution images of the figures shown may be viewed with CSU Global Login</w:t>
      </w:r>
      <w:r w:rsidR="00641241">
        <w:t xml:space="preserve"> via Google Drive here: </w:t>
      </w:r>
      <w:hyperlink r:id="rId9" w:history="1">
        <w:r w:rsidR="0015090D" w:rsidRPr="0094299A">
          <w:rPr>
            <w:rStyle w:val="Hyperlink"/>
          </w:rPr>
          <w:t>https://drive.google.com/drive/folders/1ifYw6jM80dM-c2Eg1JJB1yEIRZyxhxe3?usp=sharing</w:t>
        </w:r>
      </w:hyperlink>
    </w:p>
    <w:p w:rsidR="00E24148" w:rsidRPr="00B56D29" w:rsidRDefault="0018122D" w:rsidP="009C6E75">
      <w:pPr>
        <w:pStyle w:val="Heading2"/>
      </w:pPr>
      <w:r>
        <w:t>Part 1, Create the My Guitar Shop Database</w:t>
      </w:r>
    </w:p>
    <w:p w:rsidR="007C77E9" w:rsidRDefault="003549F8" w:rsidP="004A6644">
      <w:pPr>
        <w:pStyle w:val="NormalWeb"/>
      </w:pPr>
      <w:r>
        <w:t xml:space="preserve">This section </w:t>
      </w:r>
      <w:r w:rsidR="00555BE4">
        <w:t xml:space="preserve">shows successful </w:t>
      </w:r>
      <w:r w:rsidR="00555BE4" w:rsidRPr="004A6644">
        <w:t>installation of MySQL</w:t>
      </w:r>
      <w:r w:rsidR="00555BE4">
        <w:t xml:space="preserve"> server and </w:t>
      </w:r>
      <w:r w:rsidR="00011377">
        <w:t xml:space="preserve">MySQL </w:t>
      </w:r>
      <w:r w:rsidR="00DA3050">
        <w:t>Workbench and</w:t>
      </w:r>
      <w:r w:rsidR="00C421BF">
        <w:t xml:space="preserve"> installs the my_guitar_shop database from </w:t>
      </w:r>
      <w:r w:rsidR="007B63C9">
        <w:t>a provided SQL script.</w:t>
      </w:r>
    </w:p>
    <w:p w:rsidR="008E3676" w:rsidRPr="009C6E75" w:rsidRDefault="00DA3050" w:rsidP="009C6E75">
      <w:pPr>
        <w:pStyle w:val="Heading3"/>
      </w:pPr>
      <w:r w:rsidRPr="009C6E75">
        <w:t xml:space="preserve">Running the </w:t>
      </w:r>
      <w:r w:rsidR="002E5899" w:rsidRPr="009C6E75">
        <w:t>Script</w:t>
      </w:r>
    </w:p>
    <w:p w:rsidR="001900DA" w:rsidRDefault="001925A6" w:rsidP="004A6644">
      <w:pPr>
        <w:pStyle w:val="NormalWeb"/>
      </w:pPr>
      <w:r>
        <w:t>Figure 1 shows the database creation through runnin</w:t>
      </w:r>
      <w:r w:rsidR="0066671F">
        <w:t>g the script as a database administrator.</w:t>
      </w:r>
    </w:p>
    <w:p w:rsidR="002E5899" w:rsidRPr="0012398B" w:rsidRDefault="008A3359" w:rsidP="0012398B">
      <w:pPr>
        <w:pStyle w:val="FigureHeading"/>
      </w:pPr>
      <w:r w:rsidRPr="0012398B">
        <w:t>Figure</w:t>
      </w:r>
      <w:r w:rsidR="002E5899" w:rsidRPr="0012398B">
        <w:t xml:space="preserve"> 1</w:t>
      </w:r>
    </w:p>
    <w:p w:rsidR="002E5899" w:rsidRPr="004A6644" w:rsidRDefault="008A3359" w:rsidP="004A6644">
      <w:pPr>
        <w:pStyle w:val="FigureDescription"/>
      </w:pPr>
      <w:r w:rsidRPr="004A6644">
        <w:t xml:space="preserve">Running my_guitar_shop.sql in </w:t>
      </w:r>
      <w:proofErr w:type="spellStart"/>
      <w:r w:rsidR="0009585C" w:rsidRPr="004A6644">
        <w:t>MySQL</w:t>
      </w:r>
      <w:proofErr w:type="spellEnd"/>
      <w:r w:rsidR="0009585C" w:rsidRPr="004A6644">
        <w:t xml:space="preserve"> Workshop</w:t>
      </w:r>
    </w:p>
    <w:p w:rsidR="002E5899" w:rsidRPr="00B56D29" w:rsidRDefault="0009585C" w:rsidP="003A09E4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175504" cy="2907792"/>
            <wp:effectExtent l="0" t="0" r="6350" b="6985"/>
            <wp:docPr id="2003217080" name="Picture 1" descr="Running the my_guitar_workshop database creation 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17080" name="Picture 1" descr="Running the my_guitar_workshop database creation scrip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9A" w:rsidRDefault="001B54CD" w:rsidP="00BB136E">
      <w:pPr>
        <w:pStyle w:val="NormalWeb"/>
      </w:pPr>
      <w:r>
        <w:t xml:space="preserve">Running the script </w:t>
      </w:r>
      <w:r w:rsidR="00BF28DA">
        <w:t xml:space="preserve">creates the initial database with the schema shown </w:t>
      </w:r>
      <w:r w:rsidR="000B6F9A">
        <w:t>in Figure 2.</w:t>
      </w:r>
    </w:p>
    <w:p w:rsidR="00D83E3B" w:rsidRDefault="00D83E3B">
      <w:pPr>
        <w:spacing w:after="0" w:line="240" w:lineRule="auto"/>
        <w:rPr>
          <w:rFonts w:ascii="Times New Roman" w:hAnsi="Times New Roman"/>
          <w:b/>
          <w:iCs/>
          <w:color w:val="444444"/>
          <w:spacing w:val="2"/>
          <w:sz w:val="24"/>
          <w:szCs w:val="24"/>
          <w:shd w:val="clear" w:color="auto" w:fill="FFFFFF"/>
        </w:rPr>
      </w:pPr>
      <w:r>
        <w:br w:type="page"/>
      </w:r>
    </w:p>
    <w:p w:rsidR="00077405" w:rsidRPr="0012398B" w:rsidRDefault="00077405" w:rsidP="00077405">
      <w:pPr>
        <w:pStyle w:val="FigureHeading"/>
      </w:pPr>
      <w:r w:rsidRPr="0012398B">
        <w:lastRenderedPageBreak/>
        <w:t xml:space="preserve">Figure </w:t>
      </w:r>
      <w:r>
        <w:t>2</w:t>
      </w:r>
    </w:p>
    <w:p w:rsidR="00077405" w:rsidRPr="004A6644" w:rsidRDefault="00077405" w:rsidP="00077405">
      <w:pPr>
        <w:pStyle w:val="FigureDescription"/>
      </w:pPr>
      <w:r>
        <w:t>Initial Database Schema for my_guitar_shop</w:t>
      </w:r>
    </w:p>
    <w:p w:rsidR="00077405" w:rsidRPr="00B56D29" w:rsidRDefault="00077405" w:rsidP="00FF2738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3904488" cy="2926080"/>
            <wp:effectExtent l="0" t="0" r="1270" b="7620"/>
            <wp:docPr id="1290932413" name="Picture 2" descr="Initial schema for my_guitar_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32413" name="Picture 2" descr="Initial schema for my_guitar_sho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05" w:rsidRDefault="0085407D" w:rsidP="00256BB0">
      <w:pPr>
        <w:pStyle w:val="NormalWeb"/>
      </w:pPr>
      <w:r>
        <w:t>The database creation may be verified through a Command Line Interface (</w:t>
      </w:r>
      <w:r w:rsidR="007065C5">
        <w:t>CLI) as shown in Figure 3.</w:t>
      </w:r>
    </w:p>
    <w:p w:rsidR="00FF2738" w:rsidRPr="0012398B" w:rsidRDefault="00FF2738" w:rsidP="00FF2738">
      <w:pPr>
        <w:pStyle w:val="FigureHeading"/>
      </w:pPr>
      <w:r w:rsidRPr="0012398B">
        <w:t xml:space="preserve">Figure </w:t>
      </w:r>
      <w:r>
        <w:t>3</w:t>
      </w:r>
    </w:p>
    <w:p w:rsidR="00FF2738" w:rsidRPr="004A6644" w:rsidRDefault="0071054C" w:rsidP="00FF2738">
      <w:pPr>
        <w:pStyle w:val="FigureDescription"/>
      </w:pPr>
      <w:r w:rsidRPr="007A736A">
        <w:rPr>
          <w:rFonts w:ascii="Courier New" w:hAnsi="Courier New" w:cs="Courier New"/>
        </w:rPr>
        <w:t>Show Tables</w:t>
      </w:r>
      <w:r>
        <w:t xml:space="preserve"> in the my_guitar_</w:t>
      </w:r>
      <w:r w:rsidR="007B1A9F">
        <w:t>shop database using a CLI</w:t>
      </w:r>
    </w:p>
    <w:p w:rsidR="00FF2738" w:rsidRPr="00B56D29" w:rsidRDefault="00AF1BE2" w:rsidP="00801602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239512" cy="2944368"/>
            <wp:effectExtent l="0" t="0" r="0" b="8890"/>
            <wp:docPr id="110799889" name="Picture 3" descr="using my_guitar_shop, show tab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9889" name="Picture 3" descr="using my_guitar_shop, show tables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1BD" w:rsidRPr="00B56D29" w:rsidRDefault="003D61BD" w:rsidP="003D61BD">
      <w:pPr>
        <w:pStyle w:val="Heading2"/>
      </w:pPr>
      <w:r>
        <w:lastRenderedPageBreak/>
        <w:t xml:space="preserve">Part 2, Running </w:t>
      </w:r>
      <w:r w:rsidR="00E41EE3">
        <w:t>Select Statements Using the Database</w:t>
      </w:r>
    </w:p>
    <w:p w:rsidR="003D61BD" w:rsidRDefault="003D61BD" w:rsidP="003D61BD">
      <w:pPr>
        <w:pStyle w:val="NormalWeb"/>
      </w:pPr>
      <w:r>
        <w:t xml:space="preserve">This section shows </w:t>
      </w:r>
      <w:r w:rsidR="000A5D4E">
        <w:t xml:space="preserve">execution of </w:t>
      </w:r>
      <w:r w:rsidR="000A5D4E" w:rsidRPr="0071054C">
        <w:rPr>
          <w:rFonts w:ascii="Courier New" w:hAnsi="Courier New" w:cs="Courier New"/>
        </w:rPr>
        <w:t>SELECT</w:t>
      </w:r>
      <w:r w:rsidR="000A5D4E">
        <w:t xml:space="preserve"> statements </w:t>
      </w:r>
      <w:r w:rsidR="00DE0EFF">
        <w:t>using the newly created database.</w:t>
      </w:r>
    </w:p>
    <w:p w:rsidR="0071054C" w:rsidRPr="0012398B" w:rsidRDefault="0071054C" w:rsidP="0071054C">
      <w:pPr>
        <w:pStyle w:val="FigureHeading"/>
      </w:pPr>
      <w:r w:rsidRPr="0012398B">
        <w:t xml:space="preserve">Figure </w:t>
      </w:r>
      <w:r>
        <w:t>4</w:t>
      </w:r>
    </w:p>
    <w:p w:rsidR="0071054C" w:rsidRPr="004A6644" w:rsidRDefault="0071054C" w:rsidP="0071054C">
      <w:pPr>
        <w:pStyle w:val="FigureDescription"/>
      </w:pPr>
      <w:r w:rsidRPr="004A6644">
        <w:t xml:space="preserve">Running </w:t>
      </w:r>
      <w:r w:rsidR="003E212B" w:rsidRPr="00EE6157">
        <w:rPr>
          <w:rFonts w:ascii="Courier New" w:hAnsi="Courier New" w:cs="Courier New"/>
        </w:rPr>
        <w:t xml:space="preserve">SELECT </w:t>
      </w:r>
      <w:proofErr w:type="spellStart"/>
      <w:r w:rsidR="003E212B" w:rsidRPr="00EE6157">
        <w:rPr>
          <w:rFonts w:ascii="Courier New" w:hAnsi="Courier New" w:cs="Courier New"/>
        </w:rPr>
        <w:t>product_name</w:t>
      </w:r>
      <w:proofErr w:type="spellEnd"/>
      <w:r w:rsidR="003E212B" w:rsidRPr="00EE6157">
        <w:rPr>
          <w:rFonts w:ascii="Courier New" w:hAnsi="Courier New" w:cs="Courier New"/>
        </w:rPr>
        <w:t xml:space="preserve"> FROM </w:t>
      </w:r>
      <w:r w:rsidR="00EE6157" w:rsidRPr="00EE6157">
        <w:rPr>
          <w:rFonts w:ascii="Courier New" w:hAnsi="Courier New" w:cs="Courier New"/>
        </w:rPr>
        <w:t>products;</w:t>
      </w:r>
    </w:p>
    <w:p w:rsidR="0071054C" w:rsidRPr="00B56D29" w:rsidRDefault="0071054C" w:rsidP="0071054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171932" cy="2907792"/>
            <wp:effectExtent l="0" t="0" r="0" b="6985"/>
            <wp:docPr id="1031687601" name="Picture 1" descr="Running SELECT product_name FROM products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87601" name="Picture 1" descr="Running SELECT product_name FROM products;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32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94" w:rsidRPr="0012398B" w:rsidRDefault="00525F94" w:rsidP="00525F94">
      <w:pPr>
        <w:pStyle w:val="FigureHeading"/>
      </w:pPr>
      <w:r w:rsidRPr="0012398B">
        <w:t xml:space="preserve">Figure </w:t>
      </w:r>
      <w:r>
        <w:t>4b</w:t>
      </w:r>
    </w:p>
    <w:p w:rsidR="00525F94" w:rsidRPr="004A6644" w:rsidRDefault="00525F94" w:rsidP="00525F94">
      <w:pPr>
        <w:pStyle w:val="FigureDescription"/>
      </w:pPr>
      <w:r w:rsidRPr="004A6644">
        <w:t xml:space="preserve">Running </w:t>
      </w:r>
      <w:r>
        <w:rPr>
          <w:rFonts w:ascii="Courier New" w:hAnsi="Courier New" w:cs="Courier New"/>
        </w:rPr>
        <w:t xml:space="preserve">SELECT </w:t>
      </w:r>
      <w:proofErr w:type="spellStart"/>
      <w:r>
        <w:rPr>
          <w:rFonts w:ascii="Courier New" w:hAnsi="Courier New" w:cs="Courier New"/>
        </w:rPr>
        <w:t>product_nam</w:t>
      </w:r>
      <w:proofErr w:type="spellEnd"/>
      <w:r w:rsidRPr="00EE6157">
        <w:rPr>
          <w:rFonts w:ascii="Courier New" w:hAnsi="Courier New" w:cs="Courier New"/>
        </w:rPr>
        <w:t xml:space="preserve"> FROM products;</w:t>
      </w:r>
    </w:p>
    <w:p w:rsidR="00525F94" w:rsidRPr="00B56D29" w:rsidRDefault="00525F94" w:rsidP="00525F94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171931" cy="2907792"/>
            <wp:effectExtent l="19050" t="0" r="0" b="0"/>
            <wp:docPr id="1" name="Picture 1" descr="Running SELECT product_name FROM products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87601" name="Picture 1" descr="Running SELECT product_name FROM products;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1931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7C" w:rsidRPr="0012398B" w:rsidRDefault="0023067C" w:rsidP="0023067C">
      <w:pPr>
        <w:pStyle w:val="FigureHeading"/>
      </w:pPr>
      <w:r w:rsidRPr="0012398B">
        <w:lastRenderedPageBreak/>
        <w:t xml:space="preserve">Figure </w:t>
      </w:r>
      <w:r>
        <w:t>5</w:t>
      </w:r>
    </w:p>
    <w:p w:rsidR="0023067C" w:rsidRPr="004A6644" w:rsidRDefault="0023067C" w:rsidP="0023067C">
      <w:pPr>
        <w:pStyle w:val="FigureDescription"/>
      </w:pPr>
      <w:r w:rsidRPr="004A6644">
        <w:t xml:space="preserve">Running </w:t>
      </w:r>
      <w:r w:rsidRPr="00EE6157">
        <w:rPr>
          <w:rFonts w:ascii="Courier New" w:hAnsi="Courier New" w:cs="Courier New"/>
        </w:rPr>
        <w:t xml:space="preserve">SELECT </w:t>
      </w:r>
      <w:proofErr w:type="gramStart"/>
      <w:r>
        <w:rPr>
          <w:rFonts w:ascii="Courier New" w:hAnsi="Courier New" w:cs="Courier New"/>
        </w:rPr>
        <w:t>COUNT(</w:t>
      </w:r>
      <w:proofErr w:type="gramEnd"/>
      <w:r>
        <w:rPr>
          <w:rFonts w:ascii="Courier New" w:hAnsi="Courier New" w:cs="Courier New"/>
        </w:rPr>
        <w:t xml:space="preserve">*) AS </w:t>
      </w:r>
      <w:proofErr w:type="spellStart"/>
      <w:r>
        <w:rPr>
          <w:rFonts w:ascii="Courier New" w:hAnsi="Courier New" w:cs="Courier New"/>
        </w:rPr>
        <w:t>number_of_products</w:t>
      </w:r>
      <w:proofErr w:type="spellEnd"/>
      <w:r>
        <w:rPr>
          <w:rFonts w:ascii="Courier New" w:hAnsi="Courier New" w:cs="Courier New"/>
        </w:rPr>
        <w:t>;</w:t>
      </w:r>
    </w:p>
    <w:p w:rsidR="0023067C" w:rsidRPr="00B56D29" w:rsidRDefault="0023067C" w:rsidP="0023067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171932" cy="2907791"/>
            <wp:effectExtent l="0" t="0" r="0" b="6985"/>
            <wp:docPr id="676522686" name="Picture 1" descr="Running SELECT COUNT(*) AS number_of_products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22686" name="Picture 1" descr="Running SELECT COUNT(*) AS number_of_products;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32" cy="290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822" w:rsidRPr="00B56D29" w:rsidRDefault="00C80822" w:rsidP="00C80822">
      <w:pPr>
        <w:pStyle w:val="Heading2"/>
      </w:pPr>
      <w:r>
        <w:t xml:space="preserve">Part 3, </w:t>
      </w:r>
      <w:r w:rsidR="00747A5F">
        <w:t>Using MySQL Workbench to Open and Run Scripts</w:t>
      </w:r>
    </w:p>
    <w:p w:rsidR="00C80822" w:rsidRDefault="00C80822" w:rsidP="00C80822">
      <w:pPr>
        <w:pStyle w:val="NormalWeb"/>
      </w:pPr>
      <w:r>
        <w:t xml:space="preserve">This section shows execution </w:t>
      </w:r>
      <w:r w:rsidR="00596CF7">
        <w:t>provided scripts using the my_guitar_shop database</w:t>
      </w:r>
      <w:r>
        <w:t>.</w:t>
      </w:r>
    </w:p>
    <w:p w:rsidR="00C80822" w:rsidRPr="0012398B" w:rsidRDefault="00C80822" w:rsidP="00C80822">
      <w:pPr>
        <w:pStyle w:val="FigureHeading"/>
      </w:pPr>
      <w:r w:rsidRPr="0012398B">
        <w:t xml:space="preserve">Figure </w:t>
      </w:r>
      <w:r w:rsidR="00403B42">
        <w:t>6</w:t>
      </w:r>
    </w:p>
    <w:p w:rsidR="00762712" w:rsidRPr="004A6644" w:rsidRDefault="00762712" w:rsidP="00762712">
      <w:pPr>
        <w:pStyle w:val="FigureDescription"/>
      </w:pPr>
      <w:r w:rsidRPr="004A6644">
        <w:t>Running</w:t>
      </w:r>
      <w:r>
        <w:t xml:space="preserve"> product_details.sql</w:t>
      </w:r>
    </w:p>
    <w:p w:rsidR="00C80822" w:rsidRPr="00B56D29" w:rsidRDefault="00C80822" w:rsidP="00C80822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171932" cy="2907791"/>
            <wp:effectExtent l="0" t="0" r="0" b="6985"/>
            <wp:docPr id="2071837667" name="Picture 1" descr="Running product_details.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37667" name="Picture 1" descr="Running product_details.sq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32" cy="290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822" w:rsidRPr="0012398B" w:rsidRDefault="00C80822" w:rsidP="00C80822">
      <w:pPr>
        <w:pStyle w:val="FigureHeading"/>
      </w:pPr>
      <w:r w:rsidRPr="0012398B">
        <w:lastRenderedPageBreak/>
        <w:t xml:space="preserve">Figure </w:t>
      </w:r>
      <w:r w:rsidR="00BC4252">
        <w:t>7</w:t>
      </w:r>
    </w:p>
    <w:p w:rsidR="00C80822" w:rsidRPr="004A6644" w:rsidRDefault="00C80822" w:rsidP="00C80822">
      <w:pPr>
        <w:pStyle w:val="FigureDescription"/>
      </w:pPr>
      <w:r w:rsidRPr="004A6644">
        <w:t>Running</w:t>
      </w:r>
      <w:r w:rsidR="00C35E4E">
        <w:t xml:space="preserve"> p</w:t>
      </w:r>
      <w:r w:rsidR="003D677E">
        <w:t>roduct_summary.sql</w:t>
      </w:r>
    </w:p>
    <w:p w:rsidR="00C80822" w:rsidRPr="00B56D29" w:rsidRDefault="00C80822" w:rsidP="00C80822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171930" cy="2907791"/>
            <wp:effectExtent l="0" t="0" r="0" b="6985"/>
            <wp:docPr id="1158352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5260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30" cy="290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6A" w:rsidRPr="0012398B" w:rsidRDefault="0080766A" w:rsidP="0080766A">
      <w:pPr>
        <w:pStyle w:val="FigureHeading"/>
      </w:pPr>
      <w:r w:rsidRPr="0012398B">
        <w:t xml:space="preserve">Figure </w:t>
      </w:r>
      <w:r>
        <w:t>8</w:t>
      </w:r>
    </w:p>
    <w:p w:rsidR="0080766A" w:rsidRPr="004A6644" w:rsidRDefault="0080766A" w:rsidP="0080766A">
      <w:pPr>
        <w:pStyle w:val="FigureDescription"/>
      </w:pPr>
      <w:r w:rsidRPr="004A6644">
        <w:t>Running</w:t>
      </w:r>
      <w:r>
        <w:t xml:space="preserve"> product_</w:t>
      </w:r>
      <w:r w:rsidR="008F7FE8">
        <w:t>statements.sql, part 1</w:t>
      </w:r>
    </w:p>
    <w:p w:rsidR="0080766A" w:rsidRPr="00B56D29" w:rsidRDefault="0080766A" w:rsidP="0080766A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171930" cy="2907791"/>
            <wp:effectExtent l="0" t="0" r="0" b="6985"/>
            <wp:docPr id="1584952908" name="Picture 1" descr="Running product_statements.sql, p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52908" name="Picture 1" descr="Running product_statements.sql, part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30" cy="290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94" w:rsidRDefault="00525F94">
      <w:pPr>
        <w:spacing w:after="0" w:line="240" w:lineRule="auto"/>
        <w:rPr>
          <w:rFonts w:ascii="Times New Roman" w:hAnsi="Times New Roman"/>
          <w:b/>
          <w:iCs/>
          <w:color w:val="444444"/>
          <w:spacing w:val="2"/>
          <w:sz w:val="24"/>
          <w:szCs w:val="24"/>
          <w:shd w:val="clear" w:color="auto" w:fill="FFFFFF"/>
        </w:rPr>
      </w:pPr>
      <w:r>
        <w:br w:type="page"/>
      </w:r>
    </w:p>
    <w:p w:rsidR="0080766A" w:rsidRPr="0012398B" w:rsidRDefault="0080766A" w:rsidP="0080766A">
      <w:pPr>
        <w:pStyle w:val="FigureHeading"/>
      </w:pPr>
      <w:r w:rsidRPr="0012398B">
        <w:lastRenderedPageBreak/>
        <w:t xml:space="preserve">Figure </w:t>
      </w:r>
      <w:r w:rsidR="00BC4252">
        <w:t>9</w:t>
      </w:r>
    </w:p>
    <w:p w:rsidR="00870B20" w:rsidRPr="004A6644" w:rsidRDefault="00870B20" w:rsidP="00870B20">
      <w:pPr>
        <w:pStyle w:val="FigureDescription"/>
      </w:pPr>
      <w:r w:rsidRPr="004A6644">
        <w:t>Running</w:t>
      </w:r>
      <w:r>
        <w:t xml:space="preserve"> product_statements.sql, part 2</w:t>
      </w:r>
    </w:p>
    <w:p w:rsidR="0080766A" w:rsidRPr="00B56D29" w:rsidRDefault="0080766A" w:rsidP="0080766A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5171930" cy="2907790"/>
            <wp:effectExtent l="0" t="0" r="0" b="6985"/>
            <wp:docPr id="297574889" name="Picture 1" descr="Running product_statements.sql, p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74889" name="Picture 1" descr="Running product_statements.sql, part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30" cy="2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6A" w:rsidRDefault="0080766A" w:rsidP="0080766A">
      <w:pPr>
        <w:pStyle w:val="NormalWeb"/>
      </w:pPr>
    </w:p>
    <w:p w:rsidR="00FF2738" w:rsidRDefault="00FF2738" w:rsidP="008516FF">
      <w:pPr>
        <w:pStyle w:val="NormalWeb"/>
        <w:ind w:firstLine="0"/>
      </w:pPr>
    </w:p>
    <w:sectPr w:rsidR="00FF2738" w:rsidSect="009B3078">
      <w:head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FB6" w:rsidRDefault="00425FB6" w:rsidP="00E4761C">
      <w:pPr>
        <w:spacing w:after="0" w:line="240" w:lineRule="auto"/>
      </w:pPr>
      <w:r>
        <w:separator/>
      </w:r>
    </w:p>
    <w:p w:rsidR="00425FB6" w:rsidRDefault="00425FB6"/>
  </w:endnote>
  <w:endnote w:type="continuationSeparator" w:id="0">
    <w:p w:rsidR="00425FB6" w:rsidRDefault="00425FB6" w:rsidP="00E4761C">
      <w:pPr>
        <w:spacing w:after="0" w:line="240" w:lineRule="auto"/>
      </w:pPr>
      <w:r>
        <w:continuationSeparator/>
      </w:r>
    </w:p>
    <w:p w:rsidR="00425FB6" w:rsidRDefault="00425FB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FB6" w:rsidRDefault="00425FB6" w:rsidP="00E4761C">
      <w:pPr>
        <w:spacing w:after="0" w:line="240" w:lineRule="auto"/>
      </w:pPr>
      <w:r>
        <w:separator/>
      </w:r>
    </w:p>
    <w:p w:rsidR="00425FB6" w:rsidRDefault="00425FB6"/>
  </w:footnote>
  <w:footnote w:type="continuationSeparator" w:id="0">
    <w:p w:rsidR="00425FB6" w:rsidRDefault="00425FB6" w:rsidP="00E4761C">
      <w:pPr>
        <w:spacing w:after="0" w:line="240" w:lineRule="auto"/>
      </w:pPr>
      <w:r>
        <w:continuationSeparator/>
      </w:r>
    </w:p>
    <w:p w:rsidR="00425FB6" w:rsidRDefault="00425FB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1D7AC8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1D7AC8" w:rsidRPr="00593C2C">
      <w:rPr>
        <w:rFonts w:ascii="Times New Roman" w:hAnsi="Times New Roman"/>
        <w:sz w:val="24"/>
        <w:szCs w:val="24"/>
      </w:rPr>
      <w:fldChar w:fldCharType="separate"/>
    </w:r>
    <w:r w:rsidR="00525F94">
      <w:rPr>
        <w:rFonts w:ascii="Times New Roman" w:hAnsi="Times New Roman"/>
        <w:noProof/>
        <w:sz w:val="24"/>
        <w:szCs w:val="24"/>
      </w:rPr>
      <w:t>4</w:t>
    </w:r>
    <w:r w:rsidR="001D7AC8" w:rsidRPr="00593C2C">
      <w:rPr>
        <w:rFonts w:ascii="Times New Roman" w:hAnsi="Times New Roman"/>
        <w:sz w:val="24"/>
        <w:szCs w:val="24"/>
      </w:rPr>
      <w:fldChar w:fldCharType="end"/>
    </w:r>
  </w:p>
  <w:p w:rsidR="008516FF" w:rsidRDefault="008516F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525" w:rsidRPr="00C51525" w:rsidRDefault="001D7AC8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="00C51525"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25F94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:rsidR="008516FF" w:rsidRDefault="008516F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BA3"/>
    <w:rsid w:val="0000157C"/>
    <w:rsid w:val="00011377"/>
    <w:rsid w:val="00030C32"/>
    <w:rsid w:val="00034FD6"/>
    <w:rsid w:val="00043E1B"/>
    <w:rsid w:val="00046CF1"/>
    <w:rsid w:val="00046E25"/>
    <w:rsid w:val="00057868"/>
    <w:rsid w:val="00077405"/>
    <w:rsid w:val="00086C7D"/>
    <w:rsid w:val="0009585C"/>
    <w:rsid w:val="000A50C4"/>
    <w:rsid w:val="000A5D4E"/>
    <w:rsid w:val="000B6F9A"/>
    <w:rsid w:val="000D23D2"/>
    <w:rsid w:val="000E6503"/>
    <w:rsid w:val="000F169B"/>
    <w:rsid w:val="001040EC"/>
    <w:rsid w:val="00113940"/>
    <w:rsid w:val="0012398B"/>
    <w:rsid w:val="00131C5B"/>
    <w:rsid w:val="001370DF"/>
    <w:rsid w:val="0015090D"/>
    <w:rsid w:val="00172FCA"/>
    <w:rsid w:val="00177943"/>
    <w:rsid w:val="0018122D"/>
    <w:rsid w:val="0018178E"/>
    <w:rsid w:val="00182C29"/>
    <w:rsid w:val="00184194"/>
    <w:rsid w:val="0018453B"/>
    <w:rsid w:val="001900DA"/>
    <w:rsid w:val="001925A6"/>
    <w:rsid w:val="001B54CD"/>
    <w:rsid w:val="001D7AC8"/>
    <w:rsid w:val="001F1723"/>
    <w:rsid w:val="002055AC"/>
    <w:rsid w:val="00210C36"/>
    <w:rsid w:val="0023067C"/>
    <w:rsid w:val="00233BB8"/>
    <w:rsid w:val="002533B0"/>
    <w:rsid w:val="002548C5"/>
    <w:rsid w:val="00256BB0"/>
    <w:rsid w:val="00260441"/>
    <w:rsid w:val="002B503E"/>
    <w:rsid w:val="002E1392"/>
    <w:rsid w:val="002E4BAC"/>
    <w:rsid w:val="002E5899"/>
    <w:rsid w:val="00335DDA"/>
    <w:rsid w:val="0035156D"/>
    <w:rsid w:val="003549F8"/>
    <w:rsid w:val="00361531"/>
    <w:rsid w:val="0036357E"/>
    <w:rsid w:val="00383979"/>
    <w:rsid w:val="003A09E4"/>
    <w:rsid w:val="003D1F77"/>
    <w:rsid w:val="003D61BD"/>
    <w:rsid w:val="003D677E"/>
    <w:rsid w:val="003E212B"/>
    <w:rsid w:val="003F1E79"/>
    <w:rsid w:val="004039E6"/>
    <w:rsid w:val="00403B42"/>
    <w:rsid w:val="0041710D"/>
    <w:rsid w:val="0041740B"/>
    <w:rsid w:val="00425E38"/>
    <w:rsid w:val="00425FB6"/>
    <w:rsid w:val="004426E1"/>
    <w:rsid w:val="004525F6"/>
    <w:rsid w:val="004575E9"/>
    <w:rsid w:val="00466FD3"/>
    <w:rsid w:val="00476971"/>
    <w:rsid w:val="004A6644"/>
    <w:rsid w:val="004A787F"/>
    <w:rsid w:val="004D146E"/>
    <w:rsid w:val="004F157B"/>
    <w:rsid w:val="00502468"/>
    <w:rsid w:val="00523BD5"/>
    <w:rsid w:val="00525F94"/>
    <w:rsid w:val="00531C70"/>
    <w:rsid w:val="005379CF"/>
    <w:rsid w:val="00555BE4"/>
    <w:rsid w:val="0056095C"/>
    <w:rsid w:val="00565DF3"/>
    <w:rsid w:val="00572B2D"/>
    <w:rsid w:val="00583030"/>
    <w:rsid w:val="00583926"/>
    <w:rsid w:val="00593C2C"/>
    <w:rsid w:val="00596B53"/>
    <w:rsid w:val="00596CF7"/>
    <w:rsid w:val="005C5A9E"/>
    <w:rsid w:val="005E6369"/>
    <w:rsid w:val="00602ECF"/>
    <w:rsid w:val="0061193A"/>
    <w:rsid w:val="006200BB"/>
    <w:rsid w:val="0064057C"/>
    <w:rsid w:val="00641241"/>
    <w:rsid w:val="00645E2D"/>
    <w:rsid w:val="0066671F"/>
    <w:rsid w:val="006770C9"/>
    <w:rsid w:val="006C1910"/>
    <w:rsid w:val="006C3ABB"/>
    <w:rsid w:val="006E1312"/>
    <w:rsid w:val="006F2038"/>
    <w:rsid w:val="007065C5"/>
    <w:rsid w:val="0071054C"/>
    <w:rsid w:val="00747A5F"/>
    <w:rsid w:val="00762712"/>
    <w:rsid w:val="00766546"/>
    <w:rsid w:val="00784D35"/>
    <w:rsid w:val="00786621"/>
    <w:rsid w:val="007A736A"/>
    <w:rsid w:val="007B1A9F"/>
    <w:rsid w:val="007B63C9"/>
    <w:rsid w:val="007C77E9"/>
    <w:rsid w:val="007E19D1"/>
    <w:rsid w:val="007E6B23"/>
    <w:rsid w:val="007E6D8D"/>
    <w:rsid w:val="00800CD8"/>
    <w:rsid w:val="00801602"/>
    <w:rsid w:val="0080766A"/>
    <w:rsid w:val="008171AF"/>
    <w:rsid w:val="00835E57"/>
    <w:rsid w:val="00846686"/>
    <w:rsid w:val="008516FF"/>
    <w:rsid w:val="00853FA9"/>
    <w:rsid w:val="0085407D"/>
    <w:rsid w:val="00861C48"/>
    <w:rsid w:val="008638A9"/>
    <w:rsid w:val="00870B20"/>
    <w:rsid w:val="00873730"/>
    <w:rsid w:val="008A3359"/>
    <w:rsid w:val="008C2115"/>
    <w:rsid w:val="008C223D"/>
    <w:rsid w:val="008C4264"/>
    <w:rsid w:val="008D5359"/>
    <w:rsid w:val="008D562B"/>
    <w:rsid w:val="008D6229"/>
    <w:rsid w:val="008E12CF"/>
    <w:rsid w:val="008E3676"/>
    <w:rsid w:val="008F7FE8"/>
    <w:rsid w:val="00904BF9"/>
    <w:rsid w:val="009414B0"/>
    <w:rsid w:val="00946FDE"/>
    <w:rsid w:val="00953DA0"/>
    <w:rsid w:val="00956BA3"/>
    <w:rsid w:val="009839F6"/>
    <w:rsid w:val="009B3078"/>
    <w:rsid w:val="009B5B1F"/>
    <w:rsid w:val="009C6E75"/>
    <w:rsid w:val="009D0E8C"/>
    <w:rsid w:val="009E22C9"/>
    <w:rsid w:val="00A138F0"/>
    <w:rsid w:val="00A34A18"/>
    <w:rsid w:val="00A476A2"/>
    <w:rsid w:val="00AB4685"/>
    <w:rsid w:val="00AD63B2"/>
    <w:rsid w:val="00AE067D"/>
    <w:rsid w:val="00AF1BE2"/>
    <w:rsid w:val="00B063E3"/>
    <w:rsid w:val="00B15ED7"/>
    <w:rsid w:val="00B20D74"/>
    <w:rsid w:val="00B47FC4"/>
    <w:rsid w:val="00B51EAC"/>
    <w:rsid w:val="00B56D29"/>
    <w:rsid w:val="00B65C9A"/>
    <w:rsid w:val="00B767A4"/>
    <w:rsid w:val="00B92C96"/>
    <w:rsid w:val="00B93132"/>
    <w:rsid w:val="00BB136E"/>
    <w:rsid w:val="00BC4252"/>
    <w:rsid w:val="00BD08D0"/>
    <w:rsid w:val="00BF28DA"/>
    <w:rsid w:val="00BF7105"/>
    <w:rsid w:val="00C06B8B"/>
    <w:rsid w:val="00C14531"/>
    <w:rsid w:val="00C21AFB"/>
    <w:rsid w:val="00C27BFE"/>
    <w:rsid w:val="00C35E4E"/>
    <w:rsid w:val="00C421BF"/>
    <w:rsid w:val="00C5026D"/>
    <w:rsid w:val="00C51525"/>
    <w:rsid w:val="00C54C71"/>
    <w:rsid w:val="00C56F8C"/>
    <w:rsid w:val="00C615E0"/>
    <w:rsid w:val="00C70CC1"/>
    <w:rsid w:val="00C80552"/>
    <w:rsid w:val="00C80822"/>
    <w:rsid w:val="00C809E7"/>
    <w:rsid w:val="00CA1276"/>
    <w:rsid w:val="00CB6605"/>
    <w:rsid w:val="00CB6D94"/>
    <w:rsid w:val="00CD6FC1"/>
    <w:rsid w:val="00CF3F7D"/>
    <w:rsid w:val="00D211AE"/>
    <w:rsid w:val="00D438A1"/>
    <w:rsid w:val="00D605EB"/>
    <w:rsid w:val="00D62020"/>
    <w:rsid w:val="00D67183"/>
    <w:rsid w:val="00D706C8"/>
    <w:rsid w:val="00D83E3B"/>
    <w:rsid w:val="00DA3050"/>
    <w:rsid w:val="00DA77DD"/>
    <w:rsid w:val="00DD4860"/>
    <w:rsid w:val="00DE0EFF"/>
    <w:rsid w:val="00E008BF"/>
    <w:rsid w:val="00E15137"/>
    <w:rsid w:val="00E24148"/>
    <w:rsid w:val="00E25580"/>
    <w:rsid w:val="00E26A2A"/>
    <w:rsid w:val="00E41EE3"/>
    <w:rsid w:val="00E4761C"/>
    <w:rsid w:val="00E47F57"/>
    <w:rsid w:val="00E57A85"/>
    <w:rsid w:val="00E63B2B"/>
    <w:rsid w:val="00E717C6"/>
    <w:rsid w:val="00E74CCC"/>
    <w:rsid w:val="00E91B96"/>
    <w:rsid w:val="00EA2C5B"/>
    <w:rsid w:val="00EA563F"/>
    <w:rsid w:val="00EB0B1C"/>
    <w:rsid w:val="00EB29FF"/>
    <w:rsid w:val="00EE6157"/>
    <w:rsid w:val="00F02539"/>
    <w:rsid w:val="00F308A0"/>
    <w:rsid w:val="00F30A56"/>
    <w:rsid w:val="00F333FE"/>
    <w:rsid w:val="00F46DF3"/>
    <w:rsid w:val="00F61329"/>
    <w:rsid w:val="00F83DE9"/>
    <w:rsid w:val="00FC591F"/>
    <w:rsid w:val="00FC63CB"/>
    <w:rsid w:val="00FC6D1B"/>
    <w:rsid w:val="00FD229E"/>
    <w:rsid w:val="00FF2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E6D8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E75"/>
    <w:pPr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9C6E75"/>
    <w:pPr>
      <w:spacing w:line="480" w:lineRule="auto"/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A6644"/>
    <w:pPr>
      <w:spacing w:after="0" w:line="480" w:lineRule="auto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customStyle="1" w:styleId="UnresolvedMention1">
    <w:name w:val="Unresolved Mention1"/>
    <w:uiPriority w:val="47"/>
    <w:rsid w:val="00131C5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C6E75"/>
    <w:rPr>
      <w:rFonts w:ascii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C6E75"/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FigureDescription">
    <w:name w:val="Figure Description"/>
    <w:basedOn w:val="Normal"/>
    <w:qFormat/>
    <w:rsid w:val="004A6644"/>
    <w:pPr>
      <w:spacing w:after="0" w:line="480" w:lineRule="auto"/>
    </w:pPr>
    <w:rPr>
      <w:rFonts w:ascii="Times New Roman" w:hAnsi="Times New Roman"/>
      <w:i/>
      <w:iCs/>
      <w:spacing w:val="2"/>
      <w:shd w:val="clear" w:color="auto" w:fill="FFFFFF"/>
    </w:rPr>
  </w:style>
  <w:style w:type="paragraph" w:customStyle="1" w:styleId="FigureHeading">
    <w:name w:val="Figure Heading"/>
    <w:basedOn w:val="Heading3"/>
    <w:qFormat/>
    <w:rsid w:val="0012398B"/>
    <w:rPr>
      <w:bCs w:val="0"/>
      <w:iCs/>
      <w:color w:val="444444"/>
      <w:spacing w:val="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ifYw6jM80dM-c2Eg1JJB1yEIRZyxhxe3?usp=sharing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50D880-B5AB-4D90-9633-60AF73A1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dcterms:created xsi:type="dcterms:W3CDTF">2024-01-14T01:17:00Z</dcterms:created>
  <dcterms:modified xsi:type="dcterms:W3CDTF">2024-01-15T13:38:00Z</dcterms:modified>
</cp:coreProperties>
</file>